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0109" w14:textId="77777777" w:rsidR="008E250E" w:rsidRDefault="008E250E" w:rsidP="00F43691">
      <w:pPr>
        <w:jc w:val="center"/>
      </w:pPr>
    </w:p>
    <w:p w14:paraId="7DCC0C8E" w14:textId="52459460" w:rsidR="00B2020C" w:rsidRDefault="00F43691" w:rsidP="00F43691">
      <w:pPr>
        <w:jc w:val="center"/>
      </w:pPr>
      <w:r>
        <w:rPr>
          <w:noProof/>
        </w:rPr>
        <w:drawing>
          <wp:inline distT="0" distB="0" distL="0" distR="0" wp14:anchorId="14389FD8" wp14:editId="5B58CDC0">
            <wp:extent cx="695325" cy="72377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AE6E" w14:textId="77777777" w:rsidR="00E30283" w:rsidRDefault="00F43691" w:rsidP="00E30283">
      <w:pPr>
        <w:jc w:val="center"/>
        <w:rPr>
          <w:rFonts w:ascii="Goudy Old Style" w:hAnsi="Goudy Old Style"/>
          <w:b/>
          <w:sz w:val="28"/>
          <w:szCs w:val="28"/>
        </w:rPr>
      </w:pPr>
      <w:r w:rsidRPr="00867A66">
        <w:rPr>
          <w:rFonts w:ascii="Goudy Old Style" w:hAnsi="Goudy Old Style"/>
          <w:b/>
          <w:sz w:val="28"/>
          <w:szCs w:val="28"/>
        </w:rPr>
        <w:t xml:space="preserve">Benevolent Lodge No. 3 </w:t>
      </w:r>
    </w:p>
    <w:p w14:paraId="6CD27BC3" w14:textId="77777777" w:rsidR="007E47AD" w:rsidRDefault="007E47AD" w:rsidP="00E30283">
      <w:pPr>
        <w:jc w:val="center"/>
        <w:rPr>
          <w:rFonts w:ascii="Goudy Old Style" w:hAnsi="Goudy Old Style"/>
          <w:b/>
          <w:sz w:val="28"/>
          <w:szCs w:val="28"/>
        </w:rPr>
      </w:pPr>
      <w:bookmarkStart w:id="0" w:name="_Hlk82158718"/>
    </w:p>
    <w:p w14:paraId="61E2E4D2" w14:textId="70B6A042" w:rsidR="00867A66" w:rsidRPr="00867A66" w:rsidRDefault="00867A66" w:rsidP="00E30283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  <w:bookmarkStart w:id="1" w:name="_Hlk82078776"/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Application for the </w:t>
      </w:r>
      <w:r w:rsidR="002A37C0">
        <w:rPr>
          <w:rFonts w:ascii="Goudy Old Style" w:hAnsi="Goudy Old Style"/>
          <w:b/>
          <w:sz w:val="28"/>
          <w:szCs w:val="28"/>
          <w:u w:val="thick"/>
        </w:rPr>
        <w:t xml:space="preserve">Benevolent Lodge </w:t>
      </w:r>
      <w:r w:rsidR="004622A9">
        <w:rPr>
          <w:rFonts w:ascii="Goudy Old Style" w:hAnsi="Goudy Old Style"/>
          <w:b/>
          <w:sz w:val="28"/>
          <w:szCs w:val="28"/>
          <w:u w:val="thick"/>
        </w:rPr>
        <w:t>Worshipful Brother George Griffin</w:t>
      </w: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 Scholarship</w:t>
      </w:r>
    </w:p>
    <w:bookmarkEnd w:id="0"/>
    <w:bookmarkEnd w:id="1"/>
    <w:p w14:paraId="5871253A" w14:textId="77777777" w:rsidR="00F43691" w:rsidRPr="00E30283" w:rsidRDefault="00F43691" w:rsidP="00F43691">
      <w:pPr>
        <w:jc w:val="center"/>
        <w:rPr>
          <w:rFonts w:cstheme="minorHAnsi"/>
          <w:sz w:val="24"/>
          <w:szCs w:val="24"/>
        </w:rPr>
      </w:pPr>
    </w:p>
    <w:p w14:paraId="07AE1337" w14:textId="3ECC4A3F" w:rsidR="00867A66" w:rsidRDefault="00E30283" w:rsidP="00867A66">
      <w:pPr>
        <w:ind w:firstLine="720"/>
        <w:rPr>
          <w:rFonts w:cstheme="minorHAnsi"/>
          <w:sz w:val="24"/>
          <w:szCs w:val="24"/>
        </w:rPr>
      </w:pPr>
      <w:r w:rsidRPr="00E30283">
        <w:rPr>
          <w:rFonts w:cstheme="minorHAnsi"/>
          <w:sz w:val="24"/>
          <w:szCs w:val="24"/>
        </w:rPr>
        <w:t>Enclosed you will find an application for a</w:t>
      </w:r>
      <w:r w:rsidR="000F329A">
        <w:rPr>
          <w:rFonts w:cstheme="minorHAnsi"/>
          <w:sz w:val="24"/>
          <w:szCs w:val="24"/>
        </w:rPr>
        <w:t xml:space="preserve"> </w:t>
      </w:r>
      <w:r w:rsidRPr="00E30283">
        <w:rPr>
          <w:rFonts w:cstheme="minorHAnsi"/>
          <w:sz w:val="24"/>
          <w:szCs w:val="24"/>
        </w:rPr>
        <w:t>scholarship as</w:t>
      </w:r>
      <w:r w:rsidR="00867A66">
        <w:rPr>
          <w:rFonts w:cstheme="minorHAnsi"/>
          <w:sz w:val="24"/>
          <w:szCs w:val="24"/>
        </w:rPr>
        <w:t xml:space="preserve"> presented by Benevolent Lodge No.</w:t>
      </w:r>
      <w:r w:rsidRPr="00E30283">
        <w:rPr>
          <w:rFonts w:cstheme="minorHAnsi"/>
          <w:sz w:val="24"/>
          <w:szCs w:val="24"/>
        </w:rPr>
        <w:t xml:space="preserve"> 3, a Masonic Lodge</w:t>
      </w:r>
      <w:r w:rsidR="004C0E01">
        <w:rPr>
          <w:rFonts w:cstheme="minorHAnsi"/>
          <w:sz w:val="24"/>
          <w:szCs w:val="24"/>
        </w:rPr>
        <w:t xml:space="preserve"> located in Milledgeville, Georgia.  You will need to fill this out completely and return it </w:t>
      </w:r>
      <w:r w:rsidR="0037085B">
        <w:rPr>
          <w:rFonts w:cstheme="minorHAnsi"/>
          <w:sz w:val="24"/>
          <w:szCs w:val="24"/>
        </w:rPr>
        <w:t>to the Lodge</w:t>
      </w:r>
      <w:r w:rsidR="004C0E01">
        <w:rPr>
          <w:rFonts w:cstheme="minorHAnsi"/>
          <w:sz w:val="24"/>
          <w:szCs w:val="24"/>
        </w:rPr>
        <w:t xml:space="preserve">.  </w:t>
      </w:r>
    </w:p>
    <w:p w14:paraId="3C23E319" w14:textId="77777777" w:rsidR="007E47AD" w:rsidRDefault="007E47AD" w:rsidP="00867A66">
      <w:pPr>
        <w:ind w:firstLine="720"/>
        <w:rPr>
          <w:rFonts w:cstheme="minorHAnsi"/>
          <w:sz w:val="24"/>
          <w:szCs w:val="24"/>
        </w:rPr>
      </w:pPr>
    </w:p>
    <w:p w14:paraId="47CBFFD0" w14:textId="167EBBB4" w:rsidR="00E30283" w:rsidRDefault="004C0E01" w:rsidP="00867A66">
      <w:pPr>
        <w:jc w:val="center"/>
        <w:rPr>
          <w:rFonts w:cstheme="minorHAnsi"/>
          <w:b/>
          <w:sz w:val="24"/>
          <w:szCs w:val="24"/>
        </w:rPr>
      </w:pPr>
      <w:r w:rsidRPr="00867A66">
        <w:rPr>
          <w:rFonts w:cstheme="minorHAnsi"/>
          <w:b/>
          <w:sz w:val="24"/>
          <w:szCs w:val="24"/>
        </w:rPr>
        <w:t>Congratulations on what you have accomplished so far and keep up the good work.</w:t>
      </w:r>
    </w:p>
    <w:p w14:paraId="16F3B425" w14:textId="1E52BB6C" w:rsidR="00727C03" w:rsidRDefault="00727C03" w:rsidP="00867A66">
      <w:pPr>
        <w:jc w:val="center"/>
        <w:rPr>
          <w:rFonts w:cstheme="minorHAnsi"/>
          <w:b/>
          <w:sz w:val="24"/>
          <w:szCs w:val="24"/>
        </w:rPr>
      </w:pPr>
    </w:p>
    <w:p w14:paraId="1BA6B892" w14:textId="40EFE55F" w:rsidR="00727C03" w:rsidRDefault="00727C03" w:rsidP="00727C03">
      <w:pPr>
        <w:jc w:val="center"/>
        <w:rPr>
          <w:rFonts w:cstheme="minorHAnsi"/>
          <w:b/>
          <w:sz w:val="28"/>
          <w:szCs w:val="28"/>
        </w:rPr>
      </w:pPr>
      <w:r w:rsidRPr="004C0E01">
        <w:rPr>
          <w:rFonts w:cstheme="minorHAnsi"/>
          <w:b/>
          <w:sz w:val="28"/>
          <w:szCs w:val="28"/>
        </w:rPr>
        <w:t xml:space="preserve">Parameters for the </w:t>
      </w:r>
      <w:r>
        <w:rPr>
          <w:rFonts w:cstheme="minorHAnsi"/>
          <w:b/>
          <w:sz w:val="28"/>
          <w:szCs w:val="28"/>
        </w:rPr>
        <w:t>Sc</w:t>
      </w:r>
      <w:r w:rsidRPr="004C0E01">
        <w:rPr>
          <w:rFonts w:cstheme="minorHAnsi"/>
          <w:b/>
          <w:sz w:val="28"/>
          <w:szCs w:val="28"/>
        </w:rPr>
        <w:t>holarship</w:t>
      </w:r>
    </w:p>
    <w:p w14:paraId="2BBA5D63" w14:textId="51C92E00" w:rsidR="00727C03" w:rsidRPr="00727C03" w:rsidRDefault="00727C03" w:rsidP="00727C0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7C03">
        <w:rPr>
          <w:rFonts w:cstheme="minorHAnsi"/>
          <w:sz w:val="24"/>
          <w:szCs w:val="24"/>
        </w:rPr>
        <w:t>Scholarships will be for $500.00 each per semester or quarter.</w:t>
      </w:r>
    </w:p>
    <w:p w14:paraId="279D6314" w14:textId="5E3674BF" w:rsidR="00727C03" w:rsidRPr="00727C03" w:rsidRDefault="00727C03" w:rsidP="00727C0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7C03">
        <w:rPr>
          <w:rFonts w:cstheme="minorHAnsi"/>
          <w:sz w:val="24"/>
          <w:szCs w:val="24"/>
        </w:rPr>
        <w:t xml:space="preserve">Applicants may receive the award eight times for a maximum amount of $4,000.00 for an undergraduate or technical school degree. </w:t>
      </w:r>
    </w:p>
    <w:p w14:paraId="5BEEAE03" w14:textId="0E8C09E2" w:rsidR="00727C03" w:rsidRPr="00727C03" w:rsidRDefault="00727C03" w:rsidP="00727C0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7C03">
        <w:rPr>
          <w:rFonts w:cstheme="minorHAnsi"/>
          <w:sz w:val="24"/>
          <w:szCs w:val="24"/>
        </w:rPr>
        <w:t xml:space="preserve">Applicants may also receive the award up to an additional eight times for a maximum amount of $4000.00 for a graduate degree. </w:t>
      </w:r>
    </w:p>
    <w:p w14:paraId="6E968852" w14:textId="3FD396AF" w:rsidR="00727C03" w:rsidRPr="00727C03" w:rsidRDefault="00727C03" w:rsidP="00727C0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7C03">
        <w:rPr>
          <w:rFonts w:cstheme="minorHAnsi"/>
          <w:sz w:val="24"/>
          <w:szCs w:val="24"/>
        </w:rPr>
        <w:t>Scholarships will be awarded to qualified applicants in good academic standing.</w:t>
      </w:r>
    </w:p>
    <w:p w14:paraId="1FF8ACD3" w14:textId="4E3F3751" w:rsidR="00727C03" w:rsidRDefault="00727C03" w:rsidP="00727C0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7C03">
        <w:rPr>
          <w:rFonts w:cstheme="minorHAnsi"/>
          <w:sz w:val="24"/>
          <w:szCs w:val="24"/>
        </w:rPr>
        <w:t>Applicants must be a member in good standing of Benevolent Lodge No. 3.</w:t>
      </w:r>
    </w:p>
    <w:p w14:paraId="150E0898" w14:textId="77777777" w:rsidR="00727C03" w:rsidRDefault="00727C03" w:rsidP="00727C03">
      <w:pPr>
        <w:rPr>
          <w:rFonts w:cstheme="minorHAnsi"/>
          <w:sz w:val="24"/>
          <w:szCs w:val="24"/>
        </w:rPr>
      </w:pPr>
    </w:p>
    <w:p w14:paraId="566C5B5A" w14:textId="27D45018" w:rsidR="00727C03" w:rsidRDefault="00727C03" w:rsidP="00727C03">
      <w:pPr>
        <w:jc w:val="center"/>
        <w:rPr>
          <w:rFonts w:cstheme="minorHAnsi"/>
          <w:b/>
          <w:sz w:val="28"/>
          <w:szCs w:val="28"/>
        </w:rPr>
      </w:pPr>
      <w:r w:rsidRPr="007F608F">
        <w:rPr>
          <w:rFonts w:cstheme="minorHAnsi"/>
          <w:b/>
          <w:sz w:val="28"/>
          <w:szCs w:val="28"/>
        </w:rPr>
        <w:t>Scholarship Requirements</w:t>
      </w:r>
    </w:p>
    <w:p w14:paraId="1BA4EB59" w14:textId="77777777" w:rsidR="00727C03" w:rsidRDefault="00727C03" w:rsidP="00727C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nt must be accepted to or be enrolled in an accredited higher education college or technical school program.  If applying for the second through the eighth scholarship, please include a copy of your most recent college transcript.  The applicant may qualify for the scholarship eight times during their college career for a maximum of $4,000.00.  Those brothers seeking an advanced college degree may receive an additional scholarship up to eight times for a maximum of $4000.00.  The total maximum amount a brother could receive is $8,000.00 ($4,000.00 for an undergraduate degree and $4,000.00 for a graduate degree).  The awards do not have to be in consecutive years or college terms.</w:t>
      </w:r>
    </w:p>
    <w:p w14:paraId="2C3B435A" w14:textId="77777777" w:rsidR="00727C03" w:rsidRPr="00867A66" w:rsidRDefault="00727C03" w:rsidP="00867A66">
      <w:pPr>
        <w:jc w:val="center"/>
        <w:rPr>
          <w:rFonts w:cstheme="minorHAnsi"/>
          <w:b/>
          <w:sz w:val="24"/>
          <w:szCs w:val="24"/>
        </w:rPr>
      </w:pPr>
    </w:p>
    <w:p w14:paraId="78219E35" w14:textId="77777777" w:rsidR="004C0E01" w:rsidRDefault="004C0E01" w:rsidP="00E30283">
      <w:pPr>
        <w:rPr>
          <w:rFonts w:cstheme="minorHAnsi"/>
          <w:sz w:val="24"/>
          <w:szCs w:val="24"/>
        </w:rPr>
      </w:pPr>
    </w:p>
    <w:p w14:paraId="5D6617AE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noProof/>
        </w:rPr>
        <w:drawing>
          <wp:inline distT="0" distB="0" distL="0" distR="0" wp14:anchorId="20A96F64" wp14:editId="1F2310F8">
            <wp:extent cx="695325" cy="7237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4461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1BF712BC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enevolent Lodge No. 3</w:t>
      </w:r>
    </w:p>
    <w:p w14:paraId="70967370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072C55CF" w14:textId="77777777" w:rsidR="009C6DEE" w:rsidRPr="00867A66" w:rsidRDefault="009C6DEE" w:rsidP="009C6DEE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Application for the </w:t>
      </w:r>
      <w:r>
        <w:rPr>
          <w:rFonts w:ascii="Goudy Old Style" w:hAnsi="Goudy Old Style"/>
          <w:b/>
          <w:sz w:val="28"/>
          <w:szCs w:val="28"/>
          <w:u w:val="thick"/>
        </w:rPr>
        <w:t>Benevolent Lodge Worshipful Brother George Griffin</w:t>
      </w: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 Scholarship</w:t>
      </w:r>
    </w:p>
    <w:p w14:paraId="4D901FE8" w14:textId="4AE491BB" w:rsidR="002A37C0" w:rsidRPr="00867A66" w:rsidRDefault="002A37C0" w:rsidP="002A37C0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</w:p>
    <w:p w14:paraId="223A234F" w14:textId="77777777" w:rsidR="001E0737" w:rsidRDefault="001E0737" w:rsidP="001E0737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</w:p>
    <w:p w14:paraId="2B69467F" w14:textId="77777777" w:rsidR="001E0737" w:rsidRDefault="001E0737" w:rsidP="001E0737">
      <w:pPr>
        <w:rPr>
          <w:rFonts w:cstheme="minorHAnsi"/>
          <w:b/>
          <w:sz w:val="24"/>
          <w:szCs w:val="24"/>
        </w:rPr>
      </w:pPr>
    </w:p>
    <w:p w14:paraId="00C243D7" w14:textId="77777777" w:rsidR="001E0737" w:rsidRPr="00C30EC0" w:rsidRDefault="001E0737" w:rsidP="001E0737">
      <w:pPr>
        <w:rPr>
          <w:rFonts w:ascii="Goudy Old Style" w:hAnsi="Goudy Old Style"/>
          <w:b/>
          <w:sz w:val="28"/>
          <w:szCs w:val="28"/>
          <w:u w:val="thick"/>
        </w:rPr>
      </w:pPr>
      <w:r>
        <w:rPr>
          <w:rFonts w:cstheme="minorHAnsi"/>
          <w:b/>
          <w:sz w:val="24"/>
          <w:szCs w:val="24"/>
        </w:rPr>
        <w:t xml:space="preserve">              Name:  </w:t>
      </w:r>
      <w:r w:rsidRPr="00C30EC0">
        <w:rPr>
          <w:rFonts w:cstheme="minorHAnsi"/>
          <w:sz w:val="24"/>
          <w:szCs w:val="24"/>
        </w:rPr>
        <w:t xml:space="preserve"> ____________________________________________</w:t>
      </w:r>
    </w:p>
    <w:p w14:paraId="37B15072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14:paraId="2867E7E1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Birth</w:t>
      </w:r>
      <w:r>
        <w:rPr>
          <w:rFonts w:cstheme="minorHAnsi"/>
          <w:sz w:val="24"/>
          <w:szCs w:val="24"/>
        </w:rPr>
        <w:t>: ___________/____________/_____________</w:t>
      </w:r>
    </w:p>
    <w:p w14:paraId="3537661A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2954B23D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Address</w:t>
      </w:r>
      <w:r>
        <w:rPr>
          <w:rFonts w:cstheme="minorHAnsi"/>
          <w:sz w:val="24"/>
          <w:szCs w:val="24"/>
        </w:rPr>
        <w:t>: ___________________________________________</w:t>
      </w:r>
    </w:p>
    <w:p w14:paraId="314689E1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7A244DA8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City</w:t>
      </w:r>
      <w:r>
        <w:rPr>
          <w:rFonts w:cstheme="minorHAnsi"/>
          <w:sz w:val="24"/>
          <w:szCs w:val="24"/>
        </w:rPr>
        <w:t xml:space="preserve">: ______________________________ </w:t>
      </w:r>
      <w:r w:rsidRPr="00D37174">
        <w:rPr>
          <w:rFonts w:cstheme="minorHAnsi"/>
          <w:b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 xml:space="preserve">: ____________ </w:t>
      </w:r>
      <w:r w:rsidRPr="00D37174">
        <w:rPr>
          <w:rFonts w:cstheme="minorHAnsi"/>
          <w:b/>
          <w:sz w:val="24"/>
          <w:szCs w:val="24"/>
        </w:rPr>
        <w:t>Zip</w:t>
      </w:r>
      <w:r>
        <w:rPr>
          <w:rFonts w:cstheme="minorHAnsi"/>
          <w:sz w:val="24"/>
          <w:szCs w:val="24"/>
        </w:rPr>
        <w:t>: ______________</w:t>
      </w:r>
    </w:p>
    <w:p w14:paraId="5DC42CD3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49F8922A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Phone Number</w:t>
      </w:r>
      <w:r>
        <w:rPr>
          <w:rFonts w:cstheme="minorHAnsi"/>
          <w:sz w:val="24"/>
          <w:szCs w:val="24"/>
        </w:rPr>
        <w:t>: _________/___________/_________________</w:t>
      </w:r>
    </w:p>
    <w:p w14:paraId="600C243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4CD6D681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D37174">
        <w:rPr>
          <w:rFonts w:cstheme="minorHAnsi"/>
          <w:b/>
          <w:sz w:val="24"/>
          <w:szCs w:val="24"/>
        </w:rPr>
        <w:t>Email</w:t>
      </w:r>
      <w:r>
        <w:rPr>
          <w:rFonts w:cstheme="minorHAnsi"/>
          <w:sz w:val="24"/>
          <w:szCs w:val="24"/>
        </w:rPr>
        <w:t>: _______________________________________________</w:t>
      </w:r>
    </w:p>
    <w:p w14:paraId="68F0025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20841B5E" w14:textId="4537C284" w:rsidR="001E0737" w:rsidRDefault="004622A9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llege</w:t>
      </w:r>
      <w:r w:rsidR="001E0737" w:rsidRPr="00D37174">
        <w:rPr>
          <w:rFonts w:cstheme="minorHAnsi"/>
          <w:b/>
          <w:sz w:val="24"/>
          <w:szCs w:val="24"/>
        </w:rPr>
        <w:t xml:space="preserve"> Attend</w:t>
      </w:r>
      <w:r w:rsidR="001E0737">
        <w:rPr>
          <w:rFonts w:cstheme="minorHAnsi"/>
          <w:b/>
          <w:sz w:val="24"/>
          <w:szCs w:val="24"/>
        </w:rPr>
        <w:t>ing</w:t>
      </w:r>
      <w:r w:rsidR="001E0737">
        <w:rPr>
          <w:rFonts w:cstheme="minorHAnsi"/>
          <w:sz w:val="24"/>
          <w:szCs w:val="24"/>
        </w:rPr>
        <w:t>: ______________________________________________</w:t>
      </w:r>
    </w:p>
    <w:p w14:paraId="071AAF7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25CABC5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School Phone Number</w:t>
      </w:r>
      <w:r>
        <w:rPr>
          <w:rFonts w:cstheme="minorHAnsi"/>
          <w:sz w:val="24"/>
          <w:szCs w:val="24"/>
        </w:rPr>
        <w:t>: ________/________/______________</w:t>
      </w:r>
    </w:p>
    <w:p w14:paraId="6DA8AB26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7ABAC491" w14:textId="25B6A87C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urrent GPA</w:t>
      </w:r>
      <w:r w:rsidR="002A37C0">
        <w:rPr>
          <w:rFonts w:cstheme="minorHAnsi"/>
          <w:b/>
          <w:sz w:val="24"/>
          <w:szCs w:val="24"/>
        </w:rPr>
        <w:t xml:space="preserve"> (if applicable)</w:t>
      </w:r>
      <w:r>
        <w:rPr>
          <w:rFonts w:cstheme="minorHAnsi"/>
          <w:sz w:val="24"/>
          <w:szCs w:val="24"/>
        </w:rPr>
        <w:t>: ___________________________________</w:t>
      </w:r>
    </w:p>
    <w:p w14:paraId="6A13E0F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3E61546F" w14:textId="5529B0FA" w:rsidR="000F329A" w:rsidRDefault="001E0737" w:rsidP="001E0737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e you received a previous Scholarship</w:t>
      </w:r>
      <w:r w:rsidR="00EA193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from Benevolent Lodge?  If so, in what</w:t>
      </w:r>
      <w:r w:rsidR="00EA193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year and </w:t>
      </w:r>
      <w:r w:rsidRPr="00823AEB">
        <w:rPr>
          <w:rFonts w:cstheme="minorHAnsi"/>
          <w:b/>
          <w:sz w:val="24"/>
          <w:szCs w:val="24"/>
        </w:rPr>
        <w:t>for how much?</w:t>
      </w:r>
      <w:r>
        <w:rPr>
          <w:rFonts w:cstheme="minorHAnsi"/>
          <w:b/>
          <w:sz w:val="24"/>
          <w:szCs w:val="24"/>
        </w:rPr>
        <w:t xml:space="preserve"> </w:t>
      </w:r>
    </w:p>
    <w:p w14:paraId="3B774B73" w14:textId="77777777" w:rsidR="00703288" w:rsidRDefault="00703288" w:rsidP="001E0737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14:paraId="56EAD991" w14:textId="77777777" w:rsidR="000F329A" w:rsidRDefault="000F329A" w:rsidP="001E0737">
      <w:pPr>
        <w:pStyle w:val="ListParagraph"/>
        <w:pBdr>
          <w:bottom w:val="single" w:sz="12" w:space="1" w:color="auto"/>
        </w:pBdr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14:paraId="7F109CAF" w14:textId="3B57E255" w:rsidR="009C6DEE" w:rsidRDefault="009C6DEE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35929AFD" w14:textId="77777777" w:rsidR="009C6DEE" w:rsidRDefault="009C6DEE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7C082519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5F842EEF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4EB211" wp14:editId="291203F4">
            <wp:extent cx="695325" cy="723770"/>
            <wp:effectExtent l="0" t="0" r="0" b="6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7497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1ECAC908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enevolent Lodge No. 3</w:t>
      </w:r>
    </w:p>
    <w:p w14:paraId="648EFB44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445132D3" w14:textId="77777777" w:rsidR="009C6DEE" w:rsidRPr="00867A66" w:rsidRDefault="009C6DEE" w:rsidP="009C6DEE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Application for the </w:t>
      </w:r>
      <w:r>
        <w:rPr>
          <w:rFonts w:ascii="Goudy Old Style" w:hAnsi="Goudy Old Style"/>
          <w:b/>
          <w:sz w:val="28"/>
          <w:szCs w:val="28"/>
          <w:u w:val="thick"/>
        </w:rPr>
        <w:t>Benevolent Lodge Worshipful Brother George Griffin</w:t>
      </w: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 Scholarship</w:t>
      </w:r>
    </w:p>
    <w:p w14:paraId="79060827" w14:textId="7A179214" w:rsidR="002A37C0" w:rsidRPr="00867A66" w:rsidRDefault="002A37C0" w:rsidP="002A37C0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</w:p>
    <w:p w14:paraId="284067A4" w14:textId="77777777" w:rsidR="001E0737" w:rsidRPr="00E86805" w:rsidRDefault="001E0737" w:rsidP="001E0737">
      <w:pPr>
        <w:jc w:val="center"/>
        <w:rPr>
          <w:rFonts w:cstheme="minorHAnsi"/>
          <w:b/>
          <w:sz w:val="28"/>
          <w:szCs w:val="28"/>
        </w:rPr>
      </w:pPr>
    </w:p>
    <w:p w14:paraId="49D4CF8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042941F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C81F21">
        <w:rPr>
          <w:rFonts w:cstheme="minorHAnsi"/>
          <w:b/>
          <w:sz w:val="24"/>
          <w:szCs w:val="24"/>
        </w:rPr>
        <w:t>Applicants Signature</w:t>
      </w:r>
      <w:r>
        <w:rPr>
          <w:rFonts w:cstheme="minorHAnsi"/>
          <w:sz w:val="24"/>
          <w:szCs w:val="24"/>
        </w:rPr>
        <w:t>: ______________________________________________</w:t>
      </w:r>
    </w:p>
    <w:p w14:paraId="3DD33EE6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6C20C58F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14:paraId="4047EE25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C81F21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sz w:val="24"/>
          <w:szCs w:val="24"/>
        </w:rPr>
        <w:t>: ___________/____________/_______________</w:t>
      </w:r>
    </w:p>
    <w:p w14:paraId="2287CA33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4E64C85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0B659156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528555C6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60387C59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72073FFD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1B2ECF10" w14:textId="440A9875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nd the </w:t>
      </w:r>
      <w:r w:rsidRPr="00CA4F75">
        <w:rPr>
          <w:rFonts w:cstheme="minorHAnsi"/>
          <w:b/>
          <w:sz w:val="24"/>
          <w:szCs w:val="24"/>
          <w:u w:val="single"/>
        </w:rPr>
        <w:t>completed</w:t>
      </w:r>
      <w:r>
        <w:rPr>
          <w:rFonts w:cstheme="minorHAnsi"/>
          <w:sz w:val="24"/>
          <w:szCs w:val="24"/>
        </w:rPr>
        <w:t xml:space="preserve"> application along with a copy of your most recent </w:t>
      </w:r>
      <w:r w:rsidR="009C6DEE">
        <w:rPr>
          <w:rFonts w:cstheme="minorHAnsi"/>
          <w:sz w:val="24"/>
          <w:szCs w:val="24"/>
        </w:rPr>
        <w:t>college</w:t>
      </w:r>
      <w:r w:rsidR="002A37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nscript (if you will be attending an institution different from you</w:t>
      </w:r>
      <w:r w:rsidR="002A37C0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transcript,</w:t>
      </w:r>
      <w:r w:rsidR="002A37C0">
        <w:rPr>
          <w:rFonts w:cstheme="minorHAnsi"/>
          <w:sz w:val="24"/>
          <w:szCs w:val="24"/>
        </w:rPr>
        <w:t xml:space="preserve"> or if this the first </w:t>
      </w:r>
      <w:r w:rsidR="009C6DEE">
        <w:rPr>
          <w:rFonts w:cstheme="minorHAnsi"/>
          <w:sz w:val="24"/>
          <w:szCs w:val="24"/>
        </w:rPr>
        <w:t>college</w:t>
      </w:r>
      <w:r w:rsidR="002A37C0">
        <w:rPr>
          <w:rFonts w:cstheme="minorHAnsi"/>
          <w:sz w:val="24"/>
          <w:szCs w:val="24"/>
        </w:rPr>
        <w:t xml:space="preserve"> course</w:t>
      </w:r>
      <w:r>
        <w:rPr>
          <w:rFonts w:cstheme="minorHAnsi"/>
          <w:sz w:val="24"/>
          <w:szCs w:val="24"/>
        </w:rPr>
        <w:t xml:space="preserve"> </w:t>
      </w:r>
      <w:r w:rsidR="002A37C0">
        <w:rPr>
          <w:rFonts w:cstheme="minorHAnsi"/>
          <w:sz w:val="24"/>
          <w:szCs w:val="24"/>
        </w:rPr>
        <w:t xml:space="preserve">you will take, </w:t>
      </w:r>
      <w:r>
        <w:rPr>
          <w:rFonts w:cstheme="minorHAnsi"/>
          <w:sz w:val="24"/>
          <w:szCs w:val="24"/>
        </w:rPr>
        <w:t>please include a copy of your acceptance letter from the institution that you will be attending) to:</w:t>
      </w:r>
    </w:p>
    <w:p w14:paraId="6DCA5FE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07CEA2AD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1D437455" w14:textId="77777777" w:rsidR="001E0737" w:rsidRPr="00D37174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nevolent Lodge No.</w:t>
      </w:r>
      <w:r w:rsidRPr="00D37174">
        <w:rPr>
          <w:rFonts w:cstheme="minorHAnsi"/>
          <w:b/>
          <w:sz w:val="24"/>
          <w:szCs w:val="24"/>
        </w:rPr>
        <w:t xml:space="preserve"> 3 F.&amp;A.M.</w:t>
      </w:r>
    </w:p>
    <w:p w14:paraId="3FD29E2C" w14:textId="77777777" w:rsidR="001E0737" w:rsidRPr="00D37174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102 East Hancock Street</w:t>
      </w:r>
    </w:p>
    <w:p w14:paraId="0E0AC7CB" w14:textId="77777777" w:rsidR="001E0737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Milledgeville, Georgia, 31061</w:t>
      </w:r>
    </w:p>
    <w:p w14:paraId="4E9F6700" w14:textId="77777777" w:rsidR="001E0737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14:paraId="543F43F0" w14:textId="77777777" w:rsidR="001E0737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14:paraId="1A1E3F55" w14:textId="77777777" w:rsidR="001E0737" w:rsidRPr="00D37174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14:paraId="15705DFF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1AE24E6B" w14:textId="1DDF0405" w:rsidR="001E0737" w:rsidRDefault="001E0737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pproved, we would like you to appear at one of our Lodge meetings so we can present you with your $500.00 scholarship check.  </w:t>
      </w:r>
    </w:p>
    <w:p w14:paraId="27F14B46" w14:textId="77777777" w:rsidR="008E250E" w:rsidRDefault="008E250E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bookmarkStart w:id="2" w:name="_Hlk96003437"/>
    </w:p>
    <w:p w14:paraId="0200F41B" w14:textId="77777777" w:rsidR="004133E6" w:rsidRDefault="004133E6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bookmarkEnd w:id="2"/>
    <w:p w14:paraId="414DA378" w14:textId="5A84FAE6" w:rsidR="004133E6" w:rsidRDefault="004133E6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sectPr w:rsidR="004133E6" w:rsidSect="003D445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D21"/>
    <w:multiLevelType w:val="hybridMultilevel"/>
    <w:tmpl w:val="CD20D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50EF"/>
    <w:multiLevelType w:val="hybridMultilevel"/>
    <w:tmpl w:val="8A6A9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1A4"/>
    <w:multiLevelType w:val="hybridMultilevel"/>
    <w:tmpl w:val="2E1E794C"/>
    <w:lvl w:ilvl="0" w:tplc="009A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66A59"/>
    <w:multiLevelType w:val="hybridMultilevel"/>
    <w:tmpl w:val="67F8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D39FE"/>
    <w:multiLevelType w:val="hybridMultilevel"/>
    <w:tmpl w:val="0490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80D63"/>
    <w:multiLevelType w:val="hybridMultilevel"/>
    <w:tmpl w:val="3FAC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91"/>
    <w:rsid w:val="000F329A"/>
    <w:rsid w:val="001105F4"/>
    <w:rsid w:val="00156722"/>
    <w:rsid w:val="001E0737"/>
    <w:rsid w:val="00272FC0"/>
    <w:rsid w:val="002A37C0"/>
    <w:rsid w:val="002C6601"/>
    <w:rsid w:val="002D618C"/>
    <w:rsid w:val="0037085B"/>
    <w:rsid w:val="003C1A38"/>
    <w:rsid w:val="003D4456"/>
    <w:rsid w:val="004133E6"/>
    <w:rsid w:val="004622A9"/>
    <w:rsid w:val="00471FDB"/>
    <w:rsid w:val="004C0E01"/>
    <w:rsid w:val="004F41E5"/>
    <w:rsid w:val="005C5B72"/>
    <w:rsid w:val="006216B9"/>
    <w:rsid w:val="0063147B"/>
    <w:rsid w:val="00644F07"/>
    <w:rsid w:val="00703288"/>
    <w:rsid w:val="00727C03"/>
    <w:rsid w:val="007826DA"/>
    <w:rsid w:val="007937A4"/>
    <w:rsid w:val="007E47AD"/>
    <w:rsid w:val="007F608F"/>
    <w:rsid w:val="00867A66"/>
    <w:rsid w:val="00871656"/>
    <w:rsid w:val="00891C55"/>
    <w:rsid w:val="008932BC"/>
    <w:rsid w:val="008D561B"/>
    <w:rsid w:val="008E250E"/>
    <w:rsid w:val="009177FA"/>
    <w:rsid w:val="009C6DEE"/>
    <w:rsid w:val="00A03AB3"/>
    <w:rsid w:val="00B2020C"/>
    <w:rsid w:val="00B631EA"/>
    <w:rsid w:val="00BA41F8"/>
    <w:rsid w:val="00BB5786"/>
    <w:rsid w:val="00BC54E4"/>
    <w:rsid w:val="00C81F21"/>
    <w:rsid w:val="00CA4F75"/>
    <w:rsid w:val="00D37174"/>
    <w:rsid w:val="00DF7B56"/>
    <w:rsid w:val="00E24812"/>
    <w:rsid w:val="00E30283"/>
    <w:rsid w:val="00E62DBF"/>
    <w:rsid w:val="00E86805"/>
    <w:rsid w:val="00EA1934"/>
    <w:rsid w:val="00ED4E3D"/>
    <w:rsid w:val="00F12AA2"/>
    <w:rsid w:val="00F229F4"/>
    <w:rsid w:val="00F4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A2B7"/>
  <w15:docId w15:val="{F173BB79-3D3E-442F-86F5-0B23A375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A005-0008-4B1C-B1E1-54FE56E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Spiler</dc:creator>
  <cp:lastModifiedBy>Edward Moore</cp:lastModifiedBy>
  <cp:revision>9</cp:revision>
  <cp:lastPrinted>2018-02-04T20:32:00Z</cp:lastPrinted>
  <dcterms:created xsi:type="dcterms:W3CDTF">2021-09-10T13:17:00Z</dcterms:created>
  <dcterms:modified xsi:type="dcterms:W3CDTF">2022-03-09T16:46:00Z</dcterms:modified>
</cp:coreProperties>
</file>